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AF" w:rsidRPr="00131775" w:rsidRDefault="00ED6BAF"/>
    <w:p w:rsidR="00ED6BAF" w:rsidRDefault="00CA59A6" w:rsidP="008E76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uwag </w:t>
      </w:r>
      <w:r w:rsidR="00F91982">
        <w:rPr>
          <w:rFonts w:ascii="Arial" w:hAnsi="Arial" w:cs="Arial"/>
          <w:sz w:val="28"/>
          <w:szCs w:val="28"/>
        </w:rPr>
        <w:t xml:space="preserve">z konsultacji </w:t>
      </w:r>
      <w:r w:rsidR="009F2601">
        <w:rPr>
          <w:rFonts w:ascii="Arial" w:hAnsi="Arial" w:cs="Arial"/>
          <w:sz w:val="28"/>
          <w:szCs w:val="28"/>
        </w:rPr>
        <w:t xml:space="preserve">publicznych </w:t>
      </w:r>
      <w:r w:rsidR="00F91982">
        <w:rPr>
          <w:rFonts w:ascii="Arial" w:hAnsi="Arial" w:cs="Arial"/>
          <w:sz w:val="28"/>
          <w:szCs w:val="28"/>
        </w:rPr>
        <w:t xml:space="preserve"> i opiniowania </w:t>
      </w:r>
      <w:r w:rsidR="000411F1">
        <w:rPr>
          <w:rFonts w:ascii="Arial" w:hAnsi="Arial" w:cs="Arial"/>
          <w:sz w:val="28"/>
          <w:szCs w:val="28"/>
        </w:rPr>
        <w:t xml:space="preserve">projektu rozporządzenia </w:t>
      </w:r>
      <w:proofErr w:type="spellStart"/>
      <w:r w:rsidR="000411F1">
        <w:rPr>
          <w:rFonts w:ascii="Arial" w:hAnsi="Arial" w:cs="Arial"/>
          <w:sz w:val="28"/>
          <w:szCs w:val="28"/>
        </w:rPr>
        <w:t>ws</w:t>
      </w:r>
      <w:proofErr w:type="spellEnd"/>
      <w:r w:rsidR="000411F1">
        <w:rPr>
          <w:rFonts w:ascii="Arial" w:hAnsi="Arial" w:cs="Arial"/>
          <w:sz w:val="28"/>
          <w:szCs w:val="28"/>
        </w:rPr>
        <w:t xml:space="preserve">. przyjęcia Planu </w:t>
      </w:r>
      <w:r w:rsidR="0061239C" w:rsidRPr="0061239C">
        <w:rPr>
          <w:rFonts w:ascii="Arial" w:hAnsi="Arial" w:cs="Arial"/>
          <w:sz w:val="28"/>
          <w:szCs w:val="28"/>
        </w:rPr>
        <w:t xml:space="preserve">gospodarowania wodami na obszarze dorzecza </w:t>
      </w:r>
      <w:r w:rsidR="00330C48">
        <w:rPr>
          <w:rFonts w:ascii="Arial" w:hAnsi="Arial" w:cs="Arial"/>
          <w:sz w:val="28"/>
          <w:szCs w:val="28"/>
        </w:rPr>
        <w:t>Wisły</w:t>
      </w:r>
    </w:p>
    <w:p w:rsidR="009F2601" w:rsidRPr="007362D5" w:rsidRDefault="009F2601" w:rsidP="009F2601">
      <w:pPr>
        <w:jc w:val="center"/>
        <w:rPr>
          <w:rFonts w:ascii="Arial" w:hAnsi="Arial" w:cs="Arial"/>
          <w:sz w:val="20"/>
          <w:szCs w:val="20"/>
        </w:rPr>
      </w:pPr>
      <w:r w:rsidRPr="007362D5">
        <w:rPr>
          <w:rFonts w:ascii="Arial" w:hAnsi="Arial" w:cs="Arial"/>
          <w:sz w:val="20"/>
          <w:szCs w:val="20"/>
        </w:rPr>
        <w:t xml:space="preserve">(nr w Wykazie prac legislacyjnych Ministra Infrastruktury – </w:t>
      </w:r>
      <w:r w:rsidR="00330C48">
        <w:rPr>
          <w:rFonts w:ascii="Arial" w:hAnsi="Arial" w:cs="Arial"/>
          <w:sz w:val="20"/>
          <w:szCs w:val="20"/>
        </w:rPr>
        <w:t>171</w:t>
      </w:r>
      <w:r w:rsidRPr="007362D5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399"/>
        <w:gridCol w:w="2910"/>
        <w:gridCol w:w="5515"/>
        <w:gridCol w:w="5361"/>
        <w:gridCol w:w="5361"/>
      </w:tblGrid>
      <w:tr w:rsidR="000411F1" w:rsidRPr="00131775" w:rsidTr="009F2601">
        <w:tc>
          <w:tcPr>
            <w:tcW w:w="813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r w:rsidR="008E76B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dmiot zgłaszający uwagę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0411F1" w:rsidRPr="00131775" w:rsidRDefault="000411F1" w:rsidP="0004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ęść dokumentu,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 którego odnosi się uwag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nr strony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zycja ewentualnego zapisu alternatywnego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zasadnienie uwagi</w:t>
            </w: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6BAF" w:rsidRPr="00131775" w:rsidRDefault="00ED6BAF"/>
    <w:sectPr w:rsidR="00ED6BAF" w:rsidRPr="00131775" w:rsidSect="000F5DF1">
      <w:footerReference w:type="default" r:id="rId8"/>
      <w:pgSz w:w="23814" w:h="16840"/>
      <w:pgMar w:top="720" w:right="720" w:bottom="720" w:left="720" w:header="709" w:footer="5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B31" w:rsidRDefault="00BE1B31">
      <w:pPr>
        <w:spacing w:after="0" w:line="240" w:lineRule="auto"/>
      </w:pPr>
      <w:r>
        <w:separator/>
      </w:r>
    </w:p>
  </w:endnote>
  <w:endnote w:type="continuationSeparator" w:id="0">
    <w:p w:rsidR="00BE1B31" w:rsidRDefault="00BE1B31">
      <w:pPr>
        <w:spacing w:after="0" w:line="240" w:lineRule="auto"/>
      </w:pPr>
      <w:r>
        <w:continuationSeparator/>
      </w:r>
    </w:p>
  </w:endnote>
  <w:endnote w:type="continuationNotice" w:id="1">
    <w:p w:rsidR="00BE1B31" w:rsidRDefault="00BE1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239C">
      <w:rPr>
        <w:noProof/>
        <w:color w:val="000000"/>
      </w:rPr>
      <w:t>1</w:t>
    </w:r>
    <w:r>
      <w:rPr>
        <w:color w:val="000000"/>
      </w:rPr>
      <w:fldChar w:fldCharType="end"/>
    </w:r>
  </w:p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31" w:rsidRDefault="00BE1B31">
      <w:pPr>
        <w:spacing w:after="0" w:line="240" w:lineRule="auto"/>
      </w:pPr>
      <w:r>
        <w:separator/>
      </w:r>
    </w:p>
  </w:footnote>
  <w:footnote w:type="continuationSeparator" w:id="0">
    <w:p w:rsidR="00BE1B31" w:rsidRDefault="00BE1B31">
      <w:pPr>
        <w:spacing w:after="0" w:line="240" w:lineRule="auto"/>
      </w:pPr>
      <w:r>
        <w:continuationSeparator/>
      </w:r>
    </w:p>
  </w:footnote>
  <w:footnote w:type="continuationNotice" w:id="1">
    <w:p w:rsidR="00BE1B31" w:rsidRDefault="00BE1B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E1C"/>
    <w:multiLevelType w:val="hybridMultilevel"/>
    <w:tmpl w:val="12F0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F5D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FF9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F68"/>
    <w:multiLevelType w:val="hybridMultilevel"/>
    <w:tmpl w:val="5DDE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6FA9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6CA7"/>
    <w:multiLevelType w:val="hybridMultilevel"/>
    <w:tmpl w:val="0A303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7F8"/>
    <w:multiLevelType w:val="hybridMultilevel"/>
    <w:tmpl w:val="DFE29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E2C76"/>
    <w:multiLevelType w:val="hybridMultilevel"/>
    <w:tmpl w:val="6B54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F54"/>
    <w:multiLevelType w:val="hybridMultilevel"/>
    <w:tmpl w:val="95CA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B0"/>
    <w:multiLevelType w:val="multilevel"/>
    <w:tmpl w:val="E7F8B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81E4B"/>
    <w:multiLevelType w:val="hybridMultilevel"/>
    <w:tmpl w:val="5EB486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D03A6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AF"/>
    <w:rsid w:val="00000B1E"/>
    <w:rsid w:val="000045B7"/>
    <w:rsid w:val="00016A5F"/>
    <w:rsid w:val="00017149"/>
    <w:rsid w:val="00023AD0"/>
    <w:rsid w:val="00032AF4"/>
    <w:rsid w:val="00034493"/>
    <w:rsid w:val="000411A7"/>
    <w:rsid w:val="000411F1"/>
    <w:rsid w:val="000424E6"/>
    <w:rsid w:val="00043687"/>
    <w:rsid w:val="00047C13"/>
    <w:rsid w:val="00052D51"/>
    <w:rsid w:val="000536F4"/>
    <w:rsid w:val="00053BE5"/>
    <w:rsid w:val="00055534"/>
    <w:rsid w:val="0006167B"/>
    <w:rsid w:val="00067827"/>
    <w:rsid w:val="00071333"/>
    <w:rsid w:val="00072515"/>
    <w:rsid w:val="00077DAB"/>
    <w:rsid w:val="00081BA9"/>
    <w:rsid w:val="00082183"/>
    <w:rsid w:val="000841C3"/>
    <w:rsid w:val="00087024"/>
    <w:rsid w:val="0008766C"/>
    <w:rsid w:val="00090C84"/>
    <w:rsid w:val="00090DB1"/>
    <w:rsid w:val="00091A70"/>
    <w:rsid w:val="0009285C"/>
    <w:rsid w:val="0009469B"/>
    <w:rsid w:val="00095720"/>
    <w:rsid w:val="0009782C"/>
    <w:rsid w:val="000A32A4"/>
    <w:rsid w:val="000A5CA9"/>
    <w:rsid w:val="000A65F0"/>
    <w:rsid w:val="000A749F"/>
    <w:rsid w:val="000B6E08"/>
    <w:rsid w:val="000C20AC"/>
    <w:rsid w:val="000C2895"/>
    <w:rsid w:val="000C7406"/>
    <w:rsid w:val="000D2810"/>
    <w:rsid w:val="000E61AB"/>
    <w:rsid w:val="000F0A46"/>
    <w:rsid w:val="000F2EE7"/>
    <w:rsid w:val="000F5DF1"/>
    <w:rsid w:val="000F605C"/>
    <w:rsid w:val="000F77AB"/>
    <w:rsid w:val="000F7BC3"/>
    <w:rsid w:val="0010356A"/>
    <w:rsid w:val="00113B26"/>
    <w:rsid w:val="00117907"/>
    <w:rsid w:val="00131775"/>
    <w:rsid w:val="00135BD2"/>
    <w:rsid w:val="00136668"/>
    <w:rsid w:val="00142FE2"/>
    <w:rsid w:val="00145D1E"/>
    <w:rsid w:val="001503BD"/>
    <w:rsid w:val="00153D2C"/>
    <w:rsid w:val="0015507D"/>
    <w:rsid w:val="00155866"/>
    <w:rsid w:val="00156674"/>
    <w:rsid w:val="00161623"/>
    <w:rsid w:val="00166136"/>
    <w:rsid w:val="00170C5D"/>
    <w:rsid w:val="001742E9"/>
    <w:rsid w:val="00174361"/>
    <w:rsid w:val="00175E9B"/>
    <w:rsid w:val="001806BE"/>
    <w:rsid w:val="00180E65"/>
    <w:rsid w:val="001813F3"/>
    <w:rsid w:val="001850B1"/>
    <w:rsid w:val="001861BC"/>
    <w:rsid w:val="00187A95"/>
    <w:rsid w:val="001920C0"/>
    <w:rsid w:val="001A0A97"/>
    <w:rsid w:val="001A2171"/>
    <w:rsid w:val="001A37E0"/>
    <w:rsid w:val="001C7153"/>
    <w:rsid w:val="001D4101"/>
    <w:rsid w:val="001D48BD"/>
    <w:rsid w:val="001D6B32"/>
    <w:rsid w:val="001D751D"/>
    <w:rsid w:val="001E5A26"/>
    <w:rsid w:val="001F225D"/>
    <w:rsid w:val="00200160"/>
    <w:rsid w:val="00200A5A"/>
    <w:rsid w:val="00204E6D"/>
    <w:rsid w:val="002079F9"/>
    <w:rsid w:val="00210D4C"/>
    <w:rsid w:val="00213805"/>
    <w:rsid w:val="0021523A"/>
    <w:rsid w:val="002210B2"/>
    <w:rsid w:val="0022268B"/>
    <w:rsid w:val="002236BC"/>
    <w:rsid w:val="0022518A"/>
    <w:rsid w:val="00225C30"/>
    <w:rsid w:val="0022709D"/>
    <w:rsid w:val="00233B56"/>
    <w:rsid w:val="00240856"/>
    <w:rsid w:val="00240D3B"/>
    <w:rsid w:val="0024178B"/>
    <w:rsid w:val="00242346"/>
    <w:rsid w:val="00243147"/>
    <w:rsid w:val="0024371D"/>
    <w:rsid w:val="002451AA"/>
    <w:rsid w:val="002452C6"/>
    <w:rsid w:val="002452FC"/>
    <w:rsid w:val="00247579"/>
    <w:rsid w:val="0025059D"/>
    <w:rsid w:val="0025084C"/>
    <w:rsid w:val="00250CD4"/>
    <w:rsid w:val="00251BD0"/>
    <w:rsid w:val="002565FF"/>
    <w:rsid w:val="00263C6F"/>
    <w:rsid w:val="002643DF"/>
    <w:rsid w:val="00271859"/>
    <w:rsid w:val="00274441"/>
    <w:rsid w:val="002839D8"/>
    <w:rsid w:val="00286C90"/>
    <w:rsid w:val="002874DB"/>
    <w:rsid w:val="00293E95"/>
    <w:rsid w:val="002A1535"/>
    <w:rsid w:val="002A444D"/>
    <w:rsid w:val="002B5C47"/>
    <w:rsid w:val="002C0934"/>
    <w:rsid w:val="002C0AE6"/>
    <w:rsid w:val="002C514E"/>
    <w:rsid w:val="002C7926"/>
    <w:rsid w:val="002D164A"/>
    <w:rsid w:val="002D233D"/>
    <w:rsid w:val="002D285B"/>
    <w:rsid w:val="002D3947"/>
    <w:rsid w:val="002D4AEE"/>
    <w:rsid w:val="002E1495"/>
    <w:rsid w:val="0030475A"/>
    <w:rsid w:val="0031309A"/>
    <w:rsid w:val="003168E1"/>
    <w:rsid w:val="00316DA2"/>
    <w:rsid w:val="00317437"/>
    <w:rsid w:val="00322DB3"/>
    <w:rsid w:val="0032423A"/>
    <w:rsid w:val="00324C2B"/>
    <w:rsid w:val="00326962"/>
    <w:rsid w:val="00330C48"/>
    <w:rsid w:val="003338B4"/>
    <w:rsid w:val="003446ED"/>
    <w:rsid w:val="00352B38"/>
    <w:rsid w:val="00356205"/>
    <w:rsid w:val="00356E9B"/>
    <w:rsid w:val="00362435"/>
    <w:rsid w:val="0036615C"/>
    <w:rsid w:val="00367CB8"/>
    <w:rsid w:val="00370F5B"/>
    <w:rsid w:val="00372E08"/>
    <w:rsid w:val="0038139B"/>
    <w:rsid w:val="00381545"/>
    <w:rsid w:val="00384609"/>
    <w:rsid w:val="0039164A"/>
    <w:rsid w:val="00393B4E"/>
    <w:rsid w:val="00393DD4"/>
    <w:rsid w:val="00395CAF"/>
    <w:rsid w:val="003A3298"/>
    <w:rsid w:val="003A4336"/>
    <w:rsid w:val="003A7C0B"/>
    <w:rsid w:val="003B26BD"/>
    <w:rsid w:val="003B38EA"/>
    <w:rsid w:val="003B4997"/>
    <w:rsid w:val="003B6806"/>
    <w:rsid w:val="003C02DC"/>
    <w:rsid w:val="003C3799"/>
    <w:rsid w:val="003C69AE"/>
    <w:rsid w:val="003D03F8"/>
    <w:rsid w:val="003D26C3"/>
    <w:rsid w:val="003D3DDD"/>
    <w:rsid w:val="003E0456"/>
    <w:rsid w:val="003E0D84"/>
    <w:rsid w:val="003E3283"/>
    <w:rsid w:val="003E7636"/>
    <w:rsid w:val="00400388"/>
    <w:rsid w:val="00405A15"/>
    <w:rsid w:val="00405C21"/>
    <w:rsid w:val="00411730"/>
    <w:rsid w:val="0041343D"/>
    <w:rsid w:val="00415520"/>
    <w:rsid w:val="00417F0C"/>
    <w:rsid w:val="00420A68"/>
    <w:rsid w:val="00420EE3"/>
    <w:rsid w:val="004339B5"/>
    <w:rsid w:val="004346B2"/>
    <w:rsid w:val="0043726A"/>
    <w:rsid w:val="004427DA"/>
    <w:rsid w:val="0044305B"/>
    <w:rsid w:val="0044406F"/>
    <w:rsid w:val="004531C9"/>
    <w:rsid w:val="00454FF3"/>
    <w:rsid w:val="0046181C"/>
    <w:rsid w:val="00465FBC"/>
    <w:rsid w:val="004750EC"/>
    <w:rsid w:val="00477E32"/>
    <w:rsid w:val="004800A2"/>
    <w:rsid w:val="0048190E"/>
    <w:rsid w:val="00482E47"/>
    <w:rsid w:val="00483568"/>
    <w:rsid w:val="00485E83"/>
    <w:rsid w:val="00493674"/>
    <w:rsid w:val="004A051E"/>
    <w:rsid w:val="004A7F60"/>
    <w:rsid w:val="004B520B"/>
    <w:rsid w:val="004B692C"/>
    <w:rsid w:val="004B789B"/>
    <w:rsid w:val="004C118B"/>
    <w:rsid w:val="004C119D"/>
    <w:rsid w:val="004D635D"/>
    <w:rsid w:val="004D7BAD"/>
    <w:rsid w:val="004D7FB2"/>
    <w:rsid w:val="004E4E1E"/>
    <w:rsid w:val="004E5BFE"/>
    <w:rsid w:val="004F46AA"/>
    <w:rsid w:val="00503A6C"/>
    <w:rsid w:val="00504B6D"/>
    <w:rsid w:val="00511C57"/>
    <w:rsid w:val="00512EC4"/>
    <w:rsid w:val="00515A91"/>
    <w:rsid w:val="00525ADD"/>
    <w:rsid w:val="005270D2"/>
    <w:rsid w:val="005330EB"/>
    <w:rsid w:val="0053343F"/>
    <w:rsid w:val="0053472A"/>
    <w:rsid w:val="00536B56"/>
    <w:rsid w:val="00542590"/>
    <w:rsid w:val="005458FE"/>
    <w:rsid w:val="0055299C"/>
    <w:rsid w:val="005536FA"/>
    <w:rsid w:val="0056142E"/>
    <w:rsid w:val="00561850"/>
    <w:rsid w:val="0056429F"/>
    <w:rsid w:val="00564336"/>
    <w:rsid w:val="0056437D"/>
    <w:rsid w:val="00567EC5"/>
    <w:rsid w:val="00570802"/>
    <w:rsid w:val="005710A3"/>
    <w:rsid w:val="00571E8E"/>
    <w:rsid w:val="00575A19"/>
    <w:rsid w:val="005761A1"/>
    <w:rsid w:val="00580039"/>
    <w:rsid w:val="00583330"/>
    <w:rsid w:val="0058371C"/>
    <w:rsid w:val="00583EC1"/>
    <w:rsid w:val="0058562D"/>
    <w:rsid w:val="00585F97"/>
    <w:rsid w:val="00587110"/>
    <w:rsid w:val="00592CFE"/>
    <w:rsid w:val="005942B8"/>
    <w:rsid w:val="00594485"/>
    <w:rsid w:val="00594C3C"/>
    <w:rsid w:val="00597CF5"/>
    <w:rsid w:val="005A102F"/>
    <w:rsid w:val="005A6206"/>
    <w:rsid w:val="005A69F5"/>
    <w:rsid w:val="005A773E"/>
    <w:rsid w:val="005A7989"/>
    <w:rsid w:val="005B051A"/>
    <w:rsid w:val="005B2889"/>
    <w:rsid w:val="005B2F5A"/>
    <w:rsid w:val="005B35CE"/>
    <w:rsid w:val="005B77FA"/>
    <w:rsid w:val="005C0B89"/>
    <w:rsid w:val="005C0D91"/>
    <w:rsid w:val="005C1C1D"/>
    <w:rsid w:val="005C5F45"/>
    <w:rsid w:val="005C74DA"/>
    <w:rsid w:val="005D0637"/>
    <w:rsid w:val="005D2BEF"/>
    <w:rsid w:val="005D32BC"/>
    <w:rsid w:val="005D400A"/>
    <w:rsid w:val="005E0644"/>
    <w:rsid w:val="005E1E3A"/>
    <w:rsid w:val="005E3B70"/>
    <w:rsid w:val="005E41DD"/>
    <w:rsid w:val="005E7631"/>
    <w:rsid w:val="005E7C20"/>
    <w:rsid w:val="005F0C9B"/>
    <w:rsid w:val="005F3FDA"/>
    <w:rsid w:val="005F63B9"/>
    <w:rsid w:val="005F706E"/>
    <w:rsid w:val="006036A2"/>
    <w:rsid w:val="00605544"/>
    <w:rsid w:val="00607BEB"/>
    <w:rsid w:val="0061239C"/>
    <w:rsid w:val="00612749"/>
    <w:rsid w:val="006200CB"/>
    <w:rsid w:val="006213AF"/>
    <w:rsid w:val="006225EE"/>
    <w:rsid w:val="006259FA"/>
    <w:rsid w:val="0062658B"/>
    <w:rsid w:val="00627CDA"/>
    <w:rsid w:val="00630EE4"/>
    <w:rsid w:val="006318EF"/>
    <w:rsid w:val="00632B5B"/>
    <w:rsid w:val="00632D07"/>
    <w:rsid w:val="006378C4"/>
    <w:rsid w:val="006401AE"/>
    <w:rsid w:val="00643539"/>
    <w:rsid w:val="006435A5"/>
    <w:rsid w:val="00646AA8"/>
    <w:rsid w:val="00647278"/>
    <w:rsid w:val="006477A7"/>
    <w:rsid w:val="006500A4"/>
    <w:rsid w:val="00655809"/>
    <w:rsid w:val="00655876"/>
    <w:rsid w:val="006605C6"/>
    <w:rsid w:val="00664F7F"/>
    <w:rsid w:val="00665BBA"/>
    <w:rsid w:val="006700C8"/>
    <w:rsid w:val="00670DDC"/>
    <w:rsid w:val="00671CC4"/>
    <w:rsid w:val="00672CD3"/>
    <w:rsid w:val="006804ED"/>
    <w:rsid w:val="00681ED9"/>
    <w:rsid w:val="00682DEA"/>
    <w:rsid w:val="00684EFE"/>
    <w:rsid w:val="00686B17"/>
    <w:rsid w:val="00691D0B"/>
    <w:rsid w:val="006942F4"/>
    <w:rsid w:val="00694949"/>
    <w:rsid w:val="006A1032"/>
    <w:rsid w:val="006A4AD3"/>
    <w:rsid w:val="006B2CD0"/>
    <w:rsid w:val="006B3A59"/>
    <w:rsid w:val="006B6A64"/>
    <w:rsid w:val="006B6B03"/>
    <w:rsid w:val="006C2A15"/>
    <w:rsid w:val="006C5865"/>
    <w:rsid w:val="006C7A52"/>
    <w:rsid w:val="006D4CB2"/>
    <w:rsid w:val="006D56D2"/>
    <w:rsid w:val="006E0377"/>
    <w:rsid w:val="006E2EA7"/>
    <w:rsid w:val="006E3213"/>
    <w:rsid w:val="006E37CC"/>
    <w:rsid w:val="006E40F5"/>
    <w:rsid w:val="006E477D"/>
    <w:rsid w:val="006E5CB4"/>
    <w:rsid w:val="006F28DE"/>
    <w:rsid w:val="006F63C2"/>
    <w:rsid w:val="0070013F"/>
    <w:rsid w:val="00703F98"/>
    <w:rsid w:val="00707301"/>
    <w:rsid w:val="007079CB"/>
    <w:rsid w:val="0071024B"/>
    <w:rsid w:val="00710D5D"/>
    <w:rsid w:val="00711040"/>
    <w:rsid w:val="00712663"/>
    <w:rsid w:val="0072598A"/>
    <w:rsid w:val="00727D1D"/>
    <w:rsid w:val="00733027"/>
    <w:rsid w:val="00734E7B"/>
    <w:rsid w:val="00735098"/>
    <w:rsid w:val="007353B0"/>
    <w:rsid w:val="00744107"/>
    <w:rsid w:val="0074516A"/>
    <w:rsid w:val="00745C48"/>
    <w:rsid w:val="0075690C"/>
    <w:rsid w:val="00760DED"/>
    <w:rsid w:val="0076308B"/>
    <w:rsid w:val="00770C4C"/>
    <w:rsid w:val="00770C5D"/>
    <w:rsid w:val="00775AF7"/>
    <w:rsid w:val="0077639F"/>
    <w:rsid w:val="007843A3"/>
    <w:rsid w:val="00785F78"/>
    <w:rsid w:val="0079038A"/>
    <w:rsid w:val="00791B30"/>
    <w:rsid w:val="00793952"/>
    <w:rsid w:val="00795DF1"/>
    <w:rsid w:val="007A7450"/>
    <w:rsid w:val="007B3524"/>
    <w:rsid w:val="007B3856"/>
    <w:rsid w:val="007B467A"/>
    <w:rsid w:val="007B49A3"/>
    <w:rsid w:val="007B4C2F"/>
    <w:rsid w:val="007C56D6"/>
    <w:rsid w:val="007C6ACD"/>
    <w:rsid w:val="007C6B61"/>
    <w:rsid w:val="007D100C"/>
    <w:rsid w:val="007E0E16"/>
    <w:rsid w:val="007E1668"/>
    <w:rsid w:val="007E252A"/>
    <w:rsid w:val="007E3A77"/>
    <w:rsid w:val="007E56F0"/>
    <w:rsid w:val="007E7F11"/>
    <w:rsid w:val="007F3D50"/>
    <w:rsid w:val="0080188F"/>
    <w:rsid w:val="008048EC"/>
    <w:rsid w:val="00810E73"/>
    <w:rsid w:val="008116B6"/>
    <w:rsid w:val="008154A0"/>
    <w:rsid w:val="008213B8"/>
    <w:rsid w:val="00822EAC"/>
    <w:rsid w:val="00824FBC"/>
    <w:rsid w:val="0082590A"/>
    <w:rsid w:val="00826CCC"/>
    <w:rsid w:val="00830396"/>
    <w:rsid w:val="0083189D"/>
    <w:rsid w:val="00832F9F"/>
    <w:rsid w:val="0083412B"/>
    <w:rsid w:val="008356D6"/>
    <w:rsid w:val="00837DB4"/>
    <w:rsid w:val="008448FA"/>
    <w:rsid w:val="00851B3D"/>
    <w:rsid w:val="0085334E"/>
    <w:rsid w:val="008565D2"/>
    <w:rsid w:val="008657E8"/>
    <w:rsid w:val="008715A3"/>
    <w:rsid w:val="00884CDD"/>
    <w:rsid w:val="00885EC5"/>
    <w:rsid w:val="00892B03"/>
    <w:rsid w:val="0089358D"/>
    <w:rsid w:val="008938D9"/>
    <w:rsid w:val="0089642E"/>
    <w:rsid w:val="00897C35"/>
    <w:rsid w:val="008A15E1"/>
    <w:rsid w:val="008A2147"/>
    <w:rsid w:val="008A3389"/>
    <w:rsid w:val="008B24BE"/>
    <w:rsid w:val="008B382E"/>
    <w:rsid w:val="008B6972"/>
    <w:rsid w:val="008C37E1"/>
    <w:rsid w:val="008C6209"/>
    <w:rsid w:val="008C6806"/>
    <w:rsid w:val="008D0675"/>
    <w:rsid w:val="008D1A85"/>
    <w:rsid w:val="008D4E39"/>
    <w:rsid w:val="008D5291"/>
    <w:rsid w:val="008D5A2A"/>
    <w:rsid w:val="008D5AA6"/>
    <w:rsid w:val="008D6B15"/>
    <w:rsid w:val="008E1892"/>
    <w:rsid w:val="008E1C49"/>
    <w:rsid w:val="008E4BBF"/>
    <w:rsid w:val="008E76BB"/>
    <w:rsid w:val="008F1D2E"/>
    <w:rsid w:val="008F2B71"/>
    <w:rsid w:val="00903BDF"/>
    <w:rsid w:val="00904D01"/>
    <w:rsid w:val="00913FB8"/>
    <w:rsid w:val="00916F91"/>
    <w:rsid w:val="00920885"/>
    <w:rsid w:val="00920E3F"/>
    <w:rsid w:val="00924C1A"/>
    <w:rsid w:val="009260F6"/>
    <w:rsid w:val="00930612"/>
    <w:rsid w:val="009307DB"/>
    <w:rsid w:val="009369DA"/>
    <w:rsid w:val="009375C2"/>
    <w:rsid w:val="00941033"/>
    <w:rsid w:val="009434EA"/>
    <w:rsid w:val="00950CC6"/>
    <w:rsid w:val="0095362D"/>
    <w:rsid w:val="0095380A"/>
    <w:rsid w:val="00954296"/>
    <w:rsid w:val="00956CAF"/>
    <w:rsid w:val="00957D73"/>
    <w:rsid w:val="0096671B"/>
    <w:rsid w:val="00975A03"/>
    <w:rsid w:val="009771D1"/>
    <w:rsid w:val="0097771B"/>
    <w:rsid w:val="009779F0"/>
    <w:rsid w:val="00982F99"/>
    <w:rsid w:val="00983D04"/>
    <w:rsid w:val="00984E81"/>
    <w:rsid w:val="009923E1"/>
    <w:rsid w:val="0099690E"/>
    <w:rsid w:val="009A2C22"/>
    <w:rsid w:val="009A7712"/>
    <w:rsid w:val="009B15B9"/>
    <w:rsid w:val="009B2C2E"/>
    <w:rsid w:val="009B43C4"/>
    <w:rsid w:val="009B661E"/>
    <w:rsid w:val="009C1248"/>
    <w:rsid w:val="009C2504"/>
    <w:rsid w:val="009C34CB"/>
    <w:rsid w:val="009C5D17"/>
    <w:rsid w:val="009D20D8"/>
    <w:rsid w:val="009D2C61"/>
    <w:rsid w:val="009D73A5"/>
    <w:rsid w:val="009D7C12"/>
    <w:rsid w:val="009E4D20"/>
    <w:rsid w:val="009E5994"/>
    <w:rsid w:val="009F2601"/>
    <w:rsid w:val="009F428F"/>
    <w:rsid w:val="009F4851"/>
    <w:rsid w:val="009F548B"/>
    <w:rsid w:val="009F791F"/>
    <w:rsid w:val="009F795A"/>
    <w:rsid w:val="009F7BFC"/>
    <w:rsid w:val="00A00C22"/>
    <w:rsid w:val="00A045A0"/>
    <w:rsid w:val="00A05237"/>
    <w:rsid w:val="00A067DB"/>
    <w:rsid w:val="00A07F4D"/>
    <w:rsid w:val="00A11E40"/>
    <w:rsid w:val="00A133F5"/>
    <w:rsid w:val="00A158B6"/>
    <w:rsid w:val="00A16F86"/>
    <w:rsid w:val="00A17E8D"/>
    <w:rsid w:val="00A20621"/>
    <w:rsid w:val="00A20D54"/>
    <w:rsid w:val="00A2114F"/>
    <w:rsid w:val="00A23C56"/>
    <w:rsid w:val="00A27A50"/>
    <w:rsid w:val="00A30364"/>
    <w:rsid w:val="00A319A5"/>
    <w:rsid w:val="00A33F07"/>
    <w:rsid w:val="00A346D0"/>
    <w:rsid w:val="00A3744A"/>
    <w:rsid w:val="00A408F0"/>
    <w:rsid w:val="00A41A60"/>
    <w:rsid w:val="00A43D7D"/>
    <w:rsid w:val="00A51270"/>
    <w:rsid w:val="00A53A79"/>
    <w:rsid w:val="00A5541A"/>
    <w:rsid w:val="00A558CB"/>
    <w:rsid w:val="00A564E6"/>
    <w:rsid w:val="00A62D63"/>
    <w:rsid w:val="00A64FA7"/>
    <w:rsid w:val="00A65633"/>
    <w:rsid w:val="00A6571F"/>
    <w:rsid w:val="00A67633"/>
    <w:rsid w:val="00A72FC0"/>
    <w:rsid w:val="00A733ED"/>
    <w:rsid w:val="00A8414B"/>
    <w:rsid w:val="00A850FC"/>
    <w:rsid w:val="00A87035"/>
    <w:rsid w:val="00A87B52"/>
    <w:rsid w:val="00A945EF"/>
    <w:rsid w:val="00A974DB"/>
    <w:rsid w:val="00AB0ABA"/>
    <w:rsid w:val="00AB47FC"/>
    <w:rsid w:val="00AC1717"/>
    <w:rsid w:val="00AC79C0"/>
    <w:rsid w:val="00AC7F7A"/>
    <w:rsid w:val="00AD2CDD"/>
    <w:rsid w:val="00AD35F8"/>
    <w:rsid w:val="00AD57E1"/>
    <w:rsid w:val="00AD5F06"/>
    <w:rsid w:val="00AE1103"/>
    <w:rsid w:val="00AE31E5"/>
    <w:rsid w:val="00AE36FF"/>
    <w:rsid w:val="00AF1195"/>
    <w:rsid w:val="00AF22BA"/>
    <w:rsid w:val="00AF392B"/>
    <w:rsid w:val="00AF4EA4"/>
    <w:rsid w:val="00AF64DE"/>
    <w:rsid w:val="00B00632"/>
    <w:rsid w:val="00B01FB5"/>
    <w:rsid w:val="00B02E4F"/>
    <w:rsid w:val="00B03AC9"/>
    <w:rsid w:val="00B06001"/>
    <w:rsid w:val="00B06F33"/>
    <w:rsid w:val="00B20D30"/>
    <w:rsid w:val="00B2322E"/>
    <w:rsid w:val="00B27D89"/>
    <w:rsid w:val="00B31E5A"/>
    <w:rsid w:val="00B3380B"/>
    <w:rsid w:val="00B34C14"/>
    <w:rsid w:val="00B35681"/>
    <w:rsid w:val="00B40E2D"/>
    <w:rsid w:val="00B41E23"/>
    <w:rsid w:val="00B424BD"/>
    <w:rsid w:val="00B44218"/>
    <w:rsid w:val="00B623CB"/>
    <w:rsid w:val="00B63D34"/>
    <w:rsid w:val="00B651C4"/>
    <w:rsid w:val="00B70037"/>
    <w:rsid w:val="00B73246"/>
    <w:rsid w:val="00B734A6"/>
    <w:rsid w:val="00B73BF4"/>
    <w:rsid w:val="00B806BF"/>
    <w:rsid w:val="00B8211D"/>
    <w:rsid w:val="00B855B0"/>
    <w:rsid w:val="00B90138"/>
    <w:rsid w:val="00B97EC3"/>
    <w:rsid w:val="00BA324A"/>
    <w:rsid w:val="00BA589D"/>
    <w:rsid w:val="00BB4E0D"/>
    <w:rsid w:val="00BC172B"/>
    <w:rsid w:val="00BC1C5A"/>
    <w:rsid w:val="00BC50F7"/>
    <w:rsid w:val="00BC5CD1"/>
    <w:rsid w:val="00BC72C3"/>
    <w:rsid w:val="00BD0982"/>
    <w:rsid w:val="00BD1293"/>
    <w:rsid w:val="00BD138B"/>
    <w:rsid w:val="00BE1B31"/>
    <w:rsid w:val="00BE2F61"/>
    <w:rsid w:val="00BE3DFE"/>
    <w:rsid w:val="00BF52F9"/>
    <w:rsid w:val="00BF6754"/>
    <w:rsid w:val="00C00704"/>
    <w:rsid w:val="00C02041"/>
    <w:rsid w:val="00C058CA"/>
    <w:rsid w:val="00C05C8F"/>
    <w:rsid w:val="00C07201"/>
    <w:rsid w:val="00C074C5"/>
    <w:rsid w:val="00C11C73"/>
    <w:rsid w:val="00C201D5"/>
    <w:rsid w:val="00C20CB1"/>
    <w:rsid w:val="00C223BD"/>
    <w:rsid w:val="00C33E2E"/>
    <w:rsid w:val="00C34477"/>
    <w:rsid w:val="00C348AE"/>
    <w:rsid w:val="00C35E5B"/>
    <w:rsid w:val="00C40312"/>
    <w:rsid w:val="00C41BFF"/>
    <w:rsid w:val="00C456F5"/>
    <w:rsid w:val="00C5165E"/>
    <w:rsid w:val="00C518D5"/>
    <w:rsid w:val="00C53D89"/>
    <w:rsid w:val="00C6740A"/>
    <w:rsid w:val="00C67C4E"/>
    <w:rsid w:val="00C716EF"/>
    <w:rsid w:val="00C81423"/>
    <w:rsid w:val="00C848BB"/>
    <w:rsid w:val="00C90475"/>
    <w:rsid w:val="00C92937"/>
    <w:rsid w:val="00C95A2E"/>
    <w:rsid w:val="00CA18CB"/>
    <w:rsid w:val="00CA38B4"/>
    <w:rsid w:val="00CA464D"/>
    <w:rsid w:val="00CA59A6"/>
    <w:rsid w:val="00CB12E6"/>
    <w:rsid w:val="00CB22B4"/>
    <w:rsid w:val="00CB4BA7"/>
    <w:rsid w:val="00CB732C"/>
    <w:rsid w:val="00CB78F2"/>
    <w:rsid w:val="00CC18BF"/>
    <w:rsid w:val="00CC1DFF"/>
    <w:rsid w:val="00CC330D"/>
    <w:rsid w:val="00CC54C8"/>
    <w:rsid w:val="00CC55CC"/>
    <w:rsid w:val="00CC6706"/>
    <w:rsid w:val="00CD1AF6"/>
    <w:rsid w:val="00CD2ABA"/>
    <w:rsid w:val="00CD3669"/>
    <w:rsid w:val="00CE0272"/>
    <w:rsid w:val="00CE6341"/>
    <w:rsid w:val="00CF61D0"/>
    <w:rsid w:val="00CF78BA"/>
    <w:rsid w:val="00D0009C"/>
    <w:rsid w:val="00D02504"/>
    <w:rsid w:val="00D03ED1"/>
    <w:rsid w:val="00D05BF3"/>
    <w:rsid w:val="00D062DE"/>
    <w:rsid w:val="00D06492"/>
    <w:rsid w:val="00D13B07"/>
    <w:rsid w:val="00D20D7A"/>
    <w:rsid w:val="00D23D4D"/>
    <w:rsid w:val="00D23D90"/>
    <w:rsid w:val="00D2452B"/>
    <w:rsid w:val="00D34688"/>
    <w:rsid w:val="00D35256"/>
    <w:rsid w:val="00D35C23"/>
    <w:rsid w:val="00D373B6"/>
    <w:rsid w:val="00D41505"/>
    <w:rsid w:val="00D42181"/>
    <w:rsid w:val="00D5094C"/>
    <w:rsid w:val="00D51666"/>
    <w:rsid w:val="00D54662"/>
    <w:rsid w:val="00D54ADD"/>
    <w:rsid w:val="00D56992"/>
    <w:rsid w:val="00D656D5"/>
    <w:rsid w:val="00D70C7D"/>
    <w:rsid w:val="00D715C2"/>
    <w:rsid w:val="00D74551"/>
    <w:rsid w:val="00D773B7"/>
    <w:rsid w:val="00D77F7F"/>
    <w:rsid w:val="00D81251"/>
    <w:rsid w:val="00D83231"/>
    <w:rsid w:val="00D84AD2"/>
    <w:rsid w:val="00D87D20"/>
    <w:rsid w:val="00D93F8C"/>
    <w:rsid w:val="00D947A9"/>
    <w:rsid w:val="00DA08DC"/>
    <w:rsid w:val="00DA5778"/>
    <w:rsid w:val="00DA762D"/>
    <w:rsid w:val="00DB19F2"/>
    <w:rsid w:val="00DB29EC"/>
    <w:rsid w:val="00DB3C35"/>
    <w:rsid w:val="00DC5844"/>
    <w:rsid w:val="00DD36E8"/>
    <w:rsid w:val="00DD42B8"/>
    <w:rsid w:val="00DE2A7F"/>
    <w:rsid w:val="00DE4BA8"/>
    <w:rsid w:val="00DE7F93"/>
    <w:rsid w:val="00DF123A"/>
    <w:rsid w:val="00DF525C"/>
    <w:rsid w:val="00E001F4"/>
    <w:rsid w:val="00E004DC"/>
    <w:rsid w:val="00E0484C"/>
    <w:rsid w:val="00E0585E"/>
    <w:rsid w:val="00E07AA3"/>
    <w:rsid w:val="00E07AA6"/>
    <w:rsid w:val="00E143E7"/>
    <w:rsid w:val="00E222B0"/>
    <w:rsid w:val="00E22333"/>
    <w:rsid w:val="00E32233"/>
    <w:rsid w:val="00E36C97"/>
    <w:rsid w:val="00E41A6C"/>
    <w:rsid w:val="00E54712"/>
    <w:rsid w:val="00E55287"/>
    <w:rsid w:val="00E607A5"/>
    <w:rsid w:val="00E6419E"/>
    <w:rsid w:val="00E6470F"/>
    <w:rsid w:val="00E656CE"/>
    <w:rsid w:val="00E6590A"/>
    <w:rsid w:val="00E70C44"/>
    <w:rsid w:val="00E71903"/>
    <w:rsid w:val="00E8001B"/>
    <w:rsid w:val="00E85520"/>
    <w:rsid w:val="00E87A56"/>
    <w:rsid w:val="00E94F34"/>
    <w:rsid w:val="00EA1F1D"/>
    <w:rsid w:val="00EA2A1D"/>
    <w:rsid w:val="00EA60F0"/>
    <w:rsid w:val="00EA69A4"/>
    <w:rsid w:val="00EB0E17"/>
    <w:rsid w:val="00EB266E"/>
    <w:rsid w:val="00EB4273"/>
    <w:rsid w:val="00ED07CC"/>
    <w:rsid w:val="00ED2000"/>
    <w:rsid w:val="00ED4738"/>
    <w:rsid w:val="00ED6BAF"/>
    <w:rsid w:val="00EE0064"/>
    <w:rsid w:val="00EE08B3"/>
    <w:rsid w:val="00EE0D8A"/>
    <w:rsid w:val="00EE3B36"/>
    <w:rsid w:val="00EE3E15"/>
    <w:rsid w:val="00EE7A5B"/>
    <w:rsid w:val="00EF18D8"/>
    <w:rsid w:val="00EF49C1"/>
    <w:rsid w:val="00EF7CFC"/>
    <w:rsid w:val="00F00E3F"/>
    <w:rsid w:val="00F010ED"/>
    <w:rsid w:val="00F07A31"/>
    <w:rsid w:val="00F10391"/>
    <w:rsid w:val="00F11F03"/>
    <w:rsid w:val="00F1283A"/>
    <w:rsid w:val="00F129A6"/>
    <w:rsid w:val="00F12A8A"/>
    <w:rsid w:val="00F14F75"/>
    <w:rsid w:val="00F157E5"/>
    <w:rsid w:val="00F16198"/>
    <w:rsid w:val="00F16780"/>
    <w:rsid w:val="00F212ED"/>
    <w:rsid w:val="00F21C1A"/>
    <w:rsid w:val="00F244DD"/>
    <w:rsid w:val="00F26F12"/>
    <w:rsid w:val="00F3201D"/>
    <w:rsid w:val="00F35D05"/>
    <w:rsid w:val="00F35DED"/>
    <w:rsid w:val="00F41FD0"/>
    <w:rsid w:val="00F43066"/>
    <w:rsid w:val="00F476E2"/>
    <w:rsid w:val="00F53719"/>
    <w:rsid w:val="00F60266"/>
    <w:rsid w:val="00F62AFB"/>
    <w:rsid w:val="00F65E21"/>
    <w:rsid w:val="00F67349"/>
    <w:rsid w:val="00F70255"/>
    <w:rsid w:val="00F71717"/>
    <w:rsid w:val="00F72C2E"/>
    <w:rsid w:val="00F7427C"/>
    <w:rsid w:val="00F763B6"/>
    <w:rsid w:val="00F76CC3"/>
    <w:rsid w:val="00F77495"/>
    <w:rsid w:val="00F77774"/>
    <w:rsid w:val="00F83731"/>
    <w:rsid w:val="00F86B21"/>
    <w:rsid w:val="00F91982"/>
    <w:rsid w:val="00F9696B"/>
    <w:rsid w:val="00F97BFC"/>
    <w:rsid w:val="00FA0B4C"/>
    <w:rsid w:val="00FB3670"/>
    <w:rsid w:val="00FC2487"/>
    <w:rsid w:val="00FC5406"/>
    <w:rsid w:val="00FC5E1C"/>
    <w:rsid w:val="00FD4847"/>
    <w:rsid w:val="00FD4D66"/>
    <w:rsid w:val="00FD52A2"/>
    <w:rsid w:val="00FD7F91"/>
    <w:rsid w:val="00FE6F82"/>
    <w:rsid w:val="00FE7540"/>
    <w:rsid w:val="00FF04DE"/>
    <w:rsid w:val="00FF09B0"/>
    <w:rsid w:val="00FF3B8A"/>
    <w:rsid w:val="00FF49A4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9D7C"/>
  <w15:docId w15:val="{1BD7D590-7408-40C1-94F7-39D6ADB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DF1"/>
  </w:style>
  <w:style w:type="paragraph" w:styleId="Nagwek1">
    <w:name w:val="heading 1"/>
    <w:basedOn w:val="Normalny"/>
    <w:next w:val="Normalny"/>
    <w:uiPriority w:val="9"/>
    <w:qFormat/>
    <w:rsid w:val="000F5D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F5D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F5D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F5D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F5DF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F5D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5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F5DF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F5D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5DF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7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EE0064"/>
  </w:style>
  <w:style w:type="character" w:styleId="Uwydatnienie">
    <w:name w:val="Emphasis"/>
    <w:basedOn w:val="Domylnaczcionkaakapitu"/>
    <w:uiPriority w:val="20"/>
    <w:qFormat/>
    <w:rsid w:val="00EE006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A9"/>
  </w:style>
  <w:style w:type="paragraph" w:styleId="Poprawka">
    <w:name w:val="Revision"/>
    <w:hidden/>
    <w:uiPriority w:val="99"/>
    <w:semiHidden/>
    <w:rsid w:val="00081BA9"/>
    <w:pPr>
      <w:spacing w:after="0" w:line="240" w:lineRule="auto"/>
    </w:pPr>
  </w:style>
  <w:style w:type="paragraph" w:styleId="Akapitzlist">
    <w:name w:val="List Paragraph"/>
    <w:aliases w:val="L1,Numerowanie,List Paragraph,WYPUNKTOWANIE Akapit z listą,List Paragraph_0"/>
    <w:basedOn w:val="Normalny"/>
    <w:link w:val="AkapitzlistZnak"/>
    <w:uiPriority w:val="34"/>
    <w:qFormat/>
    <w:rsid w:val="00EE0D8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Akapit z listą Znak,List Paragraph_0 Znak"/>
    <w:link w:val="Akapitzlist"/>
    <w:uiPriority w:val="34"/>
    <w:qFormat/>
    <w:locked/>
    <w:rsid w:val="00D947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5F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346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36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250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3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9905-7336-4098-97BF-404FA6C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olarska</dc:creator>
  <cp:lastModifiedBy>Brzozowska Patrycja</cp:lastModifiedBy>
  <cp:revision>3</cp:revision>
  <dcterms:created xsi:type="dcterms:W3CDTF">2022-06-27T09:16:00Z</dcterms:created>
  <dcterms:modified xsi:type="dcterms:W3CDTF">2022-06-27T09:16:00Z</dcterms:modified>
</cp:coreProperties>
</file>